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5D" w:rsidRPr="00C4734A" w:rsidRDefault="0011005D" w:rsidP="0011005D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44"/>
          <w:szCs w:val="44"/>
          <w:lang w:val="el-GR"/>
        </w:rPr>
      </w:pPr>
      <w:bookmarkStart w:id="0" w:name="_GoBack"/>
      <w:bookmarkEnd w:id="0"/>
      <w:r w:rsidRPr="001F0826">
        <w:rPr>
          <w:rFonts w:ascii="Tahoma" w:eastAsia="Times New Roman" w:hAnsi="Tahoma" w:cs="Tahoma"/>
          <w:b/>
          <w:color w:val="FF0000"/>
          <w:sz w:val="44"/>
          <w:szCs w:val="44"/>
        </w:rPr>
        <w:t>LLP</w:t>
      </w:r>
      <w:r w:rsidRPr="001F0826">
        <w:rPr>
          <w:rFonts w:ascii="Tahoma" w:eastAsia="Times New Roman" w:hAnsi="Tahoma" w:cs="Tahoma"/>
          <w:b/>
          <w:color w:val="FF0000"/>
          <w:sz w:val="44"/>
          <w:szCs w:val="44"/>
          <w:lang w:val="el-GR"/>
        </w:rPr>
        <w:t xml:space="preserve"> ERASMUS </w:t>
      </w:r>
      <w:r w:rsidR="00C923E2">
        <w:rPr>
          <w:rFonts w:ascii="Tahoma" w:eastAsia="Times New Roman" w:hAnsi="Tahoma" w:cs="Tahoma"/>
          <w:b/>
          <w:color w:val="FF0000"/>
          <w:sz w:val="44"/>
          <w:szCs w:val="44"/>
          <w:lang w:val="el-GR"/>
        </w:rPr>
        <w:t>2018</w:t>
      </w:r>
      <w:r w:rsidRPr="00C4734A">
        <w:rPr>
          <w:rFonts w:ascii="Tahoma" w:eastAsia="Times New Roman" w:hAnsi="Tahoma" w:cs="Tahoma"/>
          <w:b/>
          <w:color w:val="FF0000"/>
          <w:sz w:val="44"/>
          <w:szCs w:val="44"/>
          <w:lang w:val="el-GR"/>
        </w:rPr>
        <w:t>-2021</w:t>
      </w:r>
    </w:p>
    <w:p w:rsidR="0011005D" w:rsidRPr="001F0826" w:rsidRDefault="0011005D" w:rsidP="0011005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l-GR"/>
        </w:rPr>
      </w:pPr>
    </w:p>
    <w:p w:rsidR="0011005D" w:rsidRPr="001F0826" w:rsidRDefault="0011005D" w:rsidP="001100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99"/>
        <w:spacing w:after="0" w:line="360" w:lineRule="auto"/>
        <w:ind w:left="2552" w:right="1486"/>
        <w:jc w:val="center"/>
        <w:rPr>
          <w:rFonts w:ascii="Tahoma" w:eastAsia="Times New Roman" w:hAnsi="Tahoma" w:cs="Tahoma"/>
          <w:b/>
          <w:sz w:val="28"/>
          <w:szCs w:val="28"/>
          <w:lang w:val="el-GR"/>
        </w:rPr>
      </w:pPr>
      <w:r w:rsidRPr="001F0826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ΣΥΝΕΡΓΑΖΟΜΕΝΑ ΠΑΝΕΠΙΣΤΗΜΙΑ </w:t>
      </w:r>
    </w:p>
    <w:p w:rsidR="0011005D" w:rsidRPr="001F0826" w:rsidRDefault="0011005D" w:rsidP="001100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99"/>
        <w:spacing w:after="0" w:line="360" w:lineRule="auto"/>
        <w:ind w:left="2552" w:right="1486"/>
        <w:jc w:val="center"/>
        <w:rPr>
          <w:rFonts w:ascii="Tahoma" w:eastAsia="Times New Roman" w:hAnsi="Tahoma" w:cs="Tahoma"/>
          <w:b/>
          <w:sz w:val="28"/>
          <w:szCs w:val="28"/>
          <w:lang w:val="el-GR"/>
        </w:rPr>
      </w:pPr>
      <w:r w:rsidRPr="001F0826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ΤΜΗΜΑΤΟΣ ΟΔΕ </w:t>
      </w:r>
    </w:p>
    <w:p w:rsidR="0011005D" w:rsidRPr="001F0826" w:rsidRDefault="0011005D" w:rsidP="0011005D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val="el-GR"/>
        </w:rPr>
      </w:pPr>
    </w:p>
    <w:p w:rsidR="0011005D" w:rsidRPr="001F0826" w:rsidRDefault="00DC0652" w:rsidP="0011005D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val="el-GR"/>
        </w:rPr>
      </w:pPr>
      <w:r>
        <w:rPr>
          <w:rFonts w:ascii="Tahoma" w:eastAsia="Times New Roman" w:hAnsi="Tahoma" w:cs="Tahoma"/>
          <w:b/>
          <w:sz w:val="20"/>
          <w:szCs w:val="20"/>
          <w:lang w:val="el-GR"/>
        </w:rPr>
        <w:t xml:space="preserve">Ακαδημαϊκά Υπεύθυνος </w:t>
      </w:r>
      <w:r w:rsidR="0011005D" w:rsidRPr="001F0826">
        <w:rPr>
          <w:rFonts w:ascii="Tahoma" w:eastAsia="Times New Roman" w:hAnsi="Tahoma" w:cs="Tahoma"/>
          <w:b/>
          <w:sz w:val="20"/>
          <w:szCs w:val="20"/>
          <w:lang w:val="el-GR"/>
        </w:rPr>
        <w:t>Καθηγητής – Χρήστος Βασιλειάδης</w:t>
      </w:r>
    </w:p>
    <w:p w:rsidR="0011005D" w:rsidRPr="001F0826" w:rsidRDefault="0011005D" w:rsidP="0011005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l-G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48"/>
        <w:gridCol w:w="1890"/>
        <w:gridCol w:w="1239"/>
        <w:gridCol w:w="3125"/>
        <w:gridCol w:w="2740"/>
      </w:tblGrid>
      <w:tr w:rsidR="00C56A5A" w:rsidRPr="00795EC7" w:rsidTr="00795EC7">
        <w:trPr>
          <w:jc w:val="center"/>
        </w:trPr>
        <w:tc>
          <w:tcPr>
            <w:tcW w:w="0" w:type="auto"/>
            <w:tcBorders>
              <w:bottom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  <w:t>Πανεπιστήμιο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  <w:t>Πόλη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  <w:t>Χώρα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  <w:t>Γλώσσα Εκμάθησης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  <w:t>Θέσεις</w:t>
            </w:r>
          </w:p>
        </w:tc>
      </w:tr>
      <w:tr w:rsidR="00C56A5A" w:rsidRPr="00795EC7" w:rsidTr="0011005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D00D64" w:rsidRDefault="00C923E2" w:rsidP="00C923E2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</w:pPr>
            <w:r w:rsidRPr="00D00D64"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Alexandru Ioan Cuza University of I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236C50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  <w:t>I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236C50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Ρουμα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236C50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236C50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6 μήνες</w:t>
            </w:r>
          </w:p>
        </w:tc>
      </w:tr>
      <w:tr w:rsidR="00C56A5A" w:rsidRPr="00795EC7" w:rsidTr="0011005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Default="00C923E2" w:rsidP="00C923E2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BA school of Finance (RIGA, LATVI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A5386D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RI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6501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Λετο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A5386D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Αγγλικά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236C50" w:rsidRDefault="00C923E2" w:rsidP="000D586E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10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 xml:space="preserve">Gottfried Wilhelm Leibniz Universitaet Hannov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Αννόβερ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23E2" w:rsidRPr="001F0826" w:rsidRDefault="00C923E2" w:rsidP="00A42B3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ικά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/Αγγλικά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1 φοιτητής για πέντε μήνες</w:t>
            </w:r>
          </w:p>
        </w:tc>
      </w:tr>
      <w:tr w:rsidR="00C56A5A" w:rsidRPr="00DC0652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Instituto Politecnico de Santar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Santarem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6501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  <w:t>Πορτογαλ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575C4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D00D64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6 μήνες</w:t>
            </w:r>
            <w:r w:rsidR="00D00D64" w:rsidRPr="00D00D6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(</w:t>
            </w:r>
            <w:r w:rsidR="00D00D6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μόνο χειμερινό)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C1F8A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IPAG </w:t>
            </w: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Nice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Νίκαι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αλλ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A42B3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C1F8A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/ λίγα Γαλ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φοιτητές για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5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IPAG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PARIS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Παρίσ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αλλ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Αγγλικά </w:t>
            </w:r>
            <w:r w:rsidRPr="00575C4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/ λίγα Γαλ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2 φοιτητές για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5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JAMK University of Applied Scien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Jyvaskyla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Φινλανδ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 xml:space="preserve">2 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φοιτητές για 5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Kuehne Logistics 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State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Hamburg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6501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A42B33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5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Linnaeus (ex Vaxjo) 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Vax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Σουηδ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3 φοιτητές για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5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Paisii Hilendarski University of Plovd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Plovd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923E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Βουλγαρ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923E2" w:rsidRDefault="00C923E2" w:rsidP="00C923E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C923E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φοιτητές για 5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SLOVAK UNIVERSITY of AGRICULTURE in NI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Nitra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6501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Σλοβακ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 xml:space="preserve">1 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φοιτητής για 5 μήνες</w:t>
            </w:r>
          </w:p>
        </w:tc>
      </w:tr>
      <w:tr w:rsidR="00C56A5A" w:rsidRPr="00795EC7" w:rsidTr="0011005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Stopanska Akademia “D.A. Tsenov”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Svisht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6501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  <w:t>Βουλγαρ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5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E172B">
              <w:rPr>
                <w:rFonts w:ascii="Tahoma" w:eastAsia="Times New Roman" w:hAnsi="Tahoma" w:cs="Tahoma"/>
                <w:sz w:val="20"/>
                <w:szCs w:val="20"/>
              </w:rPr>
              <w:t>Tallinn University of Technology</w:t>
            </w:r>
            <w:r w:rsidRPr="00C65012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BE172B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Talli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Εσθο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BE172B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5 μήνες</w:t>
            </w:r>
          </w:p>
        </w:tc>
      </w:tr>
      <w:tr w:rsidR="00C56A5A" w:rsidRPr="00DC0652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D00D64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a degli studi di Pav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Pavia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ταλ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ταλικά/ 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10 μήνες ή 4 για 5 μήνες</w:t>
            </w:r>
          </w:p>
        </w:tc>
      </w:tr>
      <w:tr w:rsidR="00C56A5A" w:rsidRPr="00795EC7" w:rsidTr="0011005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  <w:t>Universita degli studi di Sass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  <w:t>Sass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Ιταλί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τα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3 φοιτητές για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6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á degli studi di Urbino «Carlo Bo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Urb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6501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ταλ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56A5A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ταλικά</w:t>
            </w:r>
            <w:r w:rsidR="00440934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/ </w:t>
            </w:r>
            <w:r w:rsidR="0044093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φοιτητέ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ς για 5 μήνες</w:t>
            </w:r>
          </w:p>
        </w:tc>
      </w:tr>
      <w:tr w:rsidR="00C56A5A" w:rsidRPr="00795EC7" w:rsidTr="0011005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  <w:t>Universitá LUM Jean Monn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Casamassim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6501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ταλ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C56A5A" w:rsidRDefault="00C923E2" w:rsidP="00A2281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Ιταλικά </w:t>
            </w:r>
            <w:r w:rsidRPr="00C56A5A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  <w:r w:rsidR="00C56A5A" w:rsidRPr="00C56A5A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  <w:r w:rsidR="00C56A5A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μόνο στο εαρινό εξάμην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DE1252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6 φοιτητές για 5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 xml:space="preserve">University of Almeri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Almeria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σπα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575C4C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σπανικά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5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Bamberg</w:t>
            </w:r>
          </w:p>
        </w:tc>
        <w:tc>
          <w:tcPr>
            <w:tcW w:w="0" w:type="auto"/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  <w:t>Bamberg</w:t>
            </w:r>
          </w:p>
        </w:tc>
        <w:tc>
          <w:tcPr>
            <w:tcW w:w="0" w:type="auto"/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ία</w:t>
            </w:r>
          </w:p>
        </w:tc>
        <w:tc>
          <w:tcPr>
            <w:tcW w:w="0" w:type="auto"/>
          </w:tcPr>
          <w:p w:rsidR="00C923E2" w:rsidRPr="00A42B33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ικά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</w:tcPr>
          <w:p w:rsidR="00C923E2" w:rsidRPr="001F0826" w:rsidRDefault="00C923E2" w:rsidP="001F082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4 φοιτητές για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Cypr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Λευκωσί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Κύπρο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Ελληνικά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/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πέντε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B454E5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Essen</w:t>
            </w:r>
            <w:r w:rsidR="00B454E5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B454E5" w:rsidRPr="00B454E5">
              <w:rPr>
                <w:rFonts w:ascii="Tahoma" w:eastAsia="Times New Roman" w:hAnsi="Tahoma" w:cs="Tahoma"/>
                <w:sz w:val="20"/>
                <w:szCs w:val="20"/>
              </w:rPr>
              <w:t>Department</w:t>
            </w:r>
            <w:r w:rsidR="00B454E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454E5" w:rsidRPr="00B454E5">
              <w:rPr>
                <w:rFonts w:ascii="Tahoma" w:eastAsia="Times New Roman" w:hAnsi="Tahoma" w:cs="Tahoma"/>
                <w:sz w:val="20"/>
                <w:szCs w:val="20"/>
              </w:rPr>
              <w:t>of</w:t>
            </w:r>
            <w:r w:rsidR="00B454E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454E5" w:rsidRPr="00B454E5">
              <w:rPr>
                <w:rFonts w:ascii="Tahoma" w:eastAsia="Times New Roman" w:hAnsi="Tahoma" w:cs="Tahoma"/>
                <w:sz w:val="20"/>
                <w:szCs w:val="20"/>
              </w:rPr>
              <w:t>Economics</w:t>
            </w:r>
            <w:r w:rsidR="00B454E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454E5" w:rsidRPr="00B454E5">
              <w:rPr>
                <w:rFonts w:ascii="Tahoma" w:eastAsia="Times New Roman" w:hAnsi="Tahoma" w:cs="Tahoma"/>
                <w:sz w:val="20"/>
                <w:szCs w:val="20"/>
              </w:rPr>
              <w:t>and</w:t>
            </w:r>
            <w:r w:rsidR="00B454E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454E5" w:rsidRPr="00B454E5">
              <w:rPr>
                <w:rFonts w:ascii="Tahoma" w:eastAsia="Times New Roman" w:hAnsi="Tahoma" w:cs="Tahoma"/>
                <w:sz w:val="20"/>
                <w:szCs w:val="20"/>
              </w:rPr>
              <w:t>Business</w:t>
            </w:r>
            <w:r w:rsidR="00B454E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454E5" w:rsidRPr="00B454E5">
              <w:rPr>
                <w:rFonts w:ascii="Tahoma" w:eastAsia="Times New Roman" w:hAnsi="Tahoma" w:cs="Tahoma"/>
                <w:sz w:val="20"/>
                <w:szCs w:val="20"/>
              </w:rPr>
              <w:t>Administratio</w:t>
            </w:r>
            <w:r w:rsidR="00B454E5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Essen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23E2" w:rsidRPr="001F0826" w:rsidRDefault="00C923E2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πέντε μήνες</w:t>
            </w:r>
          </w:p>
        </w:tc>
      </w:tr>
      <w:tr w:rsidR="00C56A5A" w:rsidRPr="00B454E5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Esse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Mercator School of Management</w:t>
            </w:r>
            <w:r w:rsidR="00321CA9">
              <w:rPr>
                <w:rFonts w:ascii="Tahoma" w:eastAsia="Times New Roman" w:hAnsi="Tahoma" w:cs="Tahoma"/>
                <w:sz w:val="20"/>
                <w:szCs w:val="20"/>
              </w:rPr>
              <w:t xml:space="preserve"> (NE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FD1F60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Essen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FD1F6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FD1F6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ερμαν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4E5" w:rsidRPr="00B454E5" w:rsidRDefault="00B454E5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πέντε μήνες</w:t>
            </w:r>
          </w:p>
        </w:tc>
      </w:tr>
      <w:tr w:rsidR="00C56A5A" w:rsidRPr="00DC0652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Mala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Malaga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Ισπαν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D64" w:rsidRPr="001F0826" w:rsidRDefault="00B454E5" w:rsidP="00D00D6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433A75">
              <w:rPr>
                <w:rFonts w:ascii="Tahoma" w:eastAsia="Times New Roman" w:hAnsi="Tahoma" w:cs="Tahoma"/>
                <w:sz w:val="20"/>
                <w:szCs w:val="20"/>
                <w:u w:val="single"/>
                <w:lang w:val="el-GR"/>
              </w:rPr>
              <w:t>Ισπανικά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/</w:t>
            </w:r>
            <w:r w:rsidRPr="00B454E5"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πολύ λίγα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4E5" w:rsidRPr="004F1C75" w:rsidRDefault="00B454E5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4F1C75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4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φοιτητές για 4,5 μήνες</w:t>
            </w:r>
            <w:r w:rsidRPr="004F1C75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  <w:r w:rsidRPr="004F1C75"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ανά εξάμηνο</w:t>
            </w:r>
          </w:p>
        </w:tc>
      </w:tr>
      <w:tr w:rsidR="00C56A5A" w:rsidRPr="00795EC7" w:rsidTr="0011005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C923E2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  <w:t xml:space="preserve">University of Nisantas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C65012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l-GR"/>
              </w:rPr>
              <w:t>Κωνσταντινούπολ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C65012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Τουρκ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4E5" w:rsidRPr="001F0826" w:rsidRDefault="00B454E5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 xml:space="preserve">1 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φοιτητή για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6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μήνες</w:t>
            </w:r>
          </w:p>
        </w:tc>
      </w:tr>
      <w:tr w:rsidR="00C56A5A" w:rsidRPr="00DC0652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454E5" w:rsidRPr="001F0826" w:rsidRDefault="00B454E5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Tamp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Tampere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Φινλανδ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1 χειμερινό 1 εαρινό για πέντε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ST Li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smartTag w:uri="urn:schemas-microsoft-com:office:smarttags" w:element="City">
              <w:smartTag w:uri="urn:schemas-microsoft-com:office:smarttags" w:element="place">
                <w:r w:rsidRPr="001F0826">
                  <w:rPr>
                    <w:rFonts w:ascii="Tahoma" w:eastAsia="Times New Roman" w:hAnsi="Tahoma" w:cs="Tahoma"/>
                    <w:sz w:val="20"/>
                    <w:szCs w:val="20"/>
                    <w:lang w:eastAsia="el-GR"/>
                  </w:rPr>
                  <w:t>Lille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αλλ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Γαλλικά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/ 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4E5" w:rsidRPr="001F0826" w:rsidRDefault="00B454E5" w:rsidP="00DE125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2 φοιτητές για 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5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Τεχνολογικό Πανεπιστήμιο Κύπρο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  <w:t>Λεμεσό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Κύπρο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Ελληνικά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/ 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4E5" w:rsidRPr="001F0826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1 φοιτητής για 5 μήνες</w:t>
            </w:r>
          </w:p>
        </w:tc>
      </w:tr>
      <w:tr w:rsidR="00C56A5A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96F6B" w:rsidRDefault="00B454E5" w:rsidP="00C923E2">
            <w:pPr>
              <w:numPr>
                <w:ilvl w:val="0"/>
                <w:numId w:val="15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Windesheim </w:t>
            </w:r>
            <w:r w:rsidRPr="00196F6B">
              <w:rPr>
                <w:rFonts w:ascii="Tahoma" w:eastAsia="Times New Roman" w:hAnsi="Tahoma" w:cs="Tahoma"/>
                <w:sz w:val="20"/>
                <w:szCs w:val="20"/>
              </w:rPr>
              <w:t>University of Applied Scien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96F6B" w:rsidRDefault="00B454E5" w:rsidP="00795EC7">
            <w:pPr>
              <w:keepNext/>
              <w:spacing w:after="0" w:line="36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Zwol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96F6B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Ολλανδί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4E5" w:rsidRPr="00196F6B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Αγγλικ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54E5" w:rsidRPr="00196F6B" w:rsidRDefault="00B454E5" w:rsidP="00795EC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2 φοιτητές για 5 μήνες</w:t>
            </w:r>
          </w:p>
        </w:tc>
      </w:tr>
    </w:tbl>
    <w:p w:rsidR="0011005D" w:rsidRPr="00196F6B" w:rsidRDefault="0011005D" w:rsidP="001100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49"/>
        <w:gridCol w:w="11993"/>
      </w:tblGrid>
      <w:tr w:rsidR="00C923E2" w:rsidRPr="00795EC7" w:rsidTr="00795EC7">
        <w:trPr>
          <w:jc w:val="center"/>
        </w:trPr>
        <w:tc>
          <w:tcPr>
            <w:tcW w:w="0" w:type="auto"/>
            <w:tcBorders>
              <w:bottom w:val="single" w:sz="12" w:space="0" w:color="000000"/>
            </w:tcBorders>
          </w:tcPr>
          <w:p w:rsidR="00C923E2" w:rsidRPr="001F0826" w:rsidRDefault="00C923E2" w:rsidP="00BD3080">
            <w:pPr>
              <w:tabs>
                <w:tab w:val="center" w:pos="2347"/>
                <w:tab w:val="left" w:pos="3348"/>
              </w:tabs>
              <w:spacing w:after="0" w:line="240" w:lineRule="auto"/>
              <w:ind w:left="657" w:hanging="637"/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</w:rPr>
            </w:pPr>
            <w:r w:rsidRPr="00236C50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</w:rPr>
              <w:tab/>
            </w:r>
            <w:r w:rsidRPr="001F082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  <w:t>Πανεπιστήμιο</w:t>
            </w:r>
            <w:r w:rsidRPr="001F082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val="el-GR"/>
              </w:rPr>
              <w:tab/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C923E2" w:rsidRPr="00210858" w:rsidRDefault="00C923E2" w:rsidP="00795E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800000"/>
              </w:rPr>
            </w:pPr>
            <w:r w:rsidRPr="00210858">
              <w:rPr>
                <w:rFonts w:asciiTheme="minorHAnsi" w:eastAsia="Times New Roman" w:hAnsiTheme="minorHAnsi" w:cstheme="minorHAnsi"/>
                <w:b/>
                <w:color w:val="800000"/>
              </w:rPr>
              <w:t>WEBSITE</w:t>
            </w:r>
          </w:p>
        </w:tc>
      </w:tr>
      <w:tr w:rsidR="00C923E2" w:rsidRPr="00795EC7" w:rsidTr="00C923E2">
        <w:trPr>
          <w:trHeight w:val="80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D00D64"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Alexandru Ioan Cuza University of Iasi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F90F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hyperlink r:id="rId6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eastAsia="el-GR"/>
                </w:rPr>
                <w:t>http://www.uaic.ro/en/international/erasmus-programme/students/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C923E2" w:rsidRPr="00795EC7" w:rsidTr="00C923E2">
        <w:trPr>
          <w:trHeight w:val="80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BA school of Finance (RIGA, LATVIA)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F90F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eastAsia="el-GR"/>
                </w:rPr>
                <w:t>http://www.ba.lv/studies/erasmus-opportunities/to-ba/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Gottfried Wilhelm Leibniz Universitaet Hannover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79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8" w:history="1">
              <w:r w:rsidR="00FC46C9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www.uni-hannover.de/en/studium/im-studium/international/incoming/austauschprogramme/erasmus-incoming/</w:t>
              </w:r>
            </w:hyperlink>
            <w:r w:rsidR="00FC46C9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DC0652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Instituto Politecnico de Santarem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1C1F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/>
              </w:rPr>
            </w:pPr>
            <w:hyperlink r:id="rId9" w:history="1"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://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siesgt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ipsantarem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pt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/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esgt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/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web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_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base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gera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_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pagina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?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P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_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pagina</w:t>
              </w:r>
              <w:r w:rsidR="00E66863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=1344651</w:t>
              </w:r>
            </w:hyperlink>
            <w:r w:rsidR="00E66863" w:rsidRPr="0021085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</w:tr>
      <w:tr w:rsidR="00C923E2" w:rsidRPr="00DC0652" w:rsidTr="001C1F8A">
        <w:trPr>
          <w:trHeight w:val="461"/>
          <w:jc w:val="center"/>
        </w:trPr>
        <w:tc>
          <w:tcPr>
            <w:tcW w:w="0" w:type="auto"/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IPAG</w:t>
            </w:r>
            <w:r w:rsidRPr="00E6686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F0826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 xml:space="preserve">Nice </w:t>
            </w:r>
          </w:p>
        </w:tc>
        <w:tc>
          <w:tcPr>
            <w:tcW w:w="0" w:type="auto"/>
          </w:tcPr>
          <w:p w:rsidR="00C923E2" w:rsidRPr="00210858" w:rsidRDefault="00A46781" w:rsidP="001C1F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DE"/>
              </w:rPr>
            </w:pPr>
            <w:hyperlink r:id="rId10" w:history="1"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de-DE"/>
                </w:rPr>
                <w:t>https://www.ipag.fr/en/programmes/programme-grande-ecole/programme-de-la-quatrieme-annee-a-lipag-manager/</w:t>
              </w:r>
            </w:hyperlink>
            <w:r w:rsidR="00C923E2" w:rsidRPr="002108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de-DE"/>
              </w:rPr>
              <w:t xml:space="preserve"> </w:t>
            </w:r>
          </w:p>
        </w:tc>
      </w:tr>
      <w:tr w:rsidR="00C923E2" w:rsidRPr="00DC0652" w:rsidTr="00795EC7">
        <w:trPr>
          <w:jc w:val="center"/>
        </w:trPr>
        <w:tc>
          <w:tcPr>
            <w:tcW w:w="0" w:type="auto"/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IPAG Paris</w:t>
            </w:r>
          </w:p>
        </w:tc>
        <w:tc>
          <w:tcPr>
            <w:tcW w:w="0" w:type="auto"/>
          </w:tcPr>
          <w:p w:rsidR="00C923E2" w:rsidRPr="00210858" w:rsidRDefault="00A46781" w:rsidP="0079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  <w:hyperlink r:id="rId11" w:history="1"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de-DE"/>
                </w:rPr>
                <w:t>https://www.ipag.fr/en/programmes/programme-grande-ecole/programme-de-la-quatrieme-annee-a-lipag-manager/</w:t>
              </w:r>
            </w:hyperlink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JAMK University of Applied Sciences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1C1F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12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www.jamk.fi/en/JAMK-information/international/For-incoming-exchange-and-double-degree-students/Application-Periods-and-Process-for-Exchange-and-Double-Degree-Students/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Kuehne Logistics University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1C1F8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3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www.the-klu.org/explore-klu/international-office/for-incoming-students/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795EC7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Linnaeus (ex Vaxjo) University (now Linnaeus )</w:t>
            </w:r>
          </w:p>
        </w:tc>
        <w:tc>
          <w:tcPr>
            <w:tcW w:w="0" w:type="auto"/>
            <w:tcBorders>
              <w:top w:val="nil"/>
            </w:tcBorders>
          </w:tcPr>
          <w:p w:rsidR="00C923E2" w:rsidRPr="00210858" w:rsidRDefault="00A46781" w:rsidP="001C1F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/>
              </w:rPr>
            </w:pPr>
            <w:hyperlink r:id="rId14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lnu.se/en/education/exchange-studies/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Paisii Hilendarski University of Plovdiv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BD30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/>
              </w:rPr>
            </w:pPr>
            <w:hyperlink r:id="rId15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uni-plovdiv.bg/en/pages/index/386/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SLOVAK UNIVERSITY of AGRICULTURE in NITRA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6B1D0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6" w:history="1">
              <w:r w:rsidR="00440934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www.uniag.sk/en/practical-information-for-exchange-students/</w:t>
              </w:r>
            </w:hyperlink>
            <w:r w:rsidR="00440934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Stopanska Akademia “D.A. Tsenov”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440934">
            <w:pPr>
              <w:tabs>
                <w:tab w:val="center" w:pos="515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440934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www.uni-svishtov.bg/EN/international-affairs/erasmus-plus-programme/student-mobility-for-studies</w:t>
              </w:r>
            </w:hyperlink>
            <w:r w:rsidR="00440934" w:rsidRPr="002108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23E2" w:rsidRPr="00DC0652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BE172B" w:rsidRDefault="00A46781" w:rsidP="00C923E2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hyperlink r:id="rId18" w:history="1">
              <w:r w:rsidR="00C923E2">
                <w:rPr>
                  <w:rStyle w:val="-"/>
                  <w:rFonts w:ascii="Tahoma" w:eastAsia="Times New Roman" w:hAnsi="Tahoma" w:cs="Tahoma"/>
                  <w:color w:val="auto"/>
                  <w:sz w:val="20"/>
                  <w:szCs w:val="20"/>
                  <w:u w:val="none"/>
                </w:rPr>
                <w:t>T</w:t>
              </w:r>
              <w:r w:rsidR="00C923E2" w:rsidRPr="00BE172B">
                <w:rPr>
                  <w:rStyle w:val="-"/>
                  <w:rFonts w:ascii="Tahoma" w:eastAsia="Times New Roman" w:hAnsi="Tahoma" w:cs="Tahoma"/>
                  <w:color w:val="auto"/>
                  <w:sz w:val="20"/>
                  <w:szCs w:val="20"/>
                  <w:u w:val="none"/>
                  <w:lang w:val="el-GR"/>
                </w:rPr>
                <w:t>allinn University of Technology </w:t>
              </w:r>
            </w:hyperlink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A75A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l-GR"/>
              </w:rPr>
            </w:pPr>
            <w:hyperlink r:id="rId19" w:history="1"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http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://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www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.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ttu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.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ee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/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studying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/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exchange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-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studies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/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exchange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-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studies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-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incomingoutgoing</w:t>
              </w:r>
              <w:r w:rsidR="00C923E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  <w:lang w:val="el-GR"/>
                </w:rPr>
                <w:t>/</w:t>
              </w:r>
            </w:hyperlink>
            <w:r w:rsidR="00C923E2" w:rsidRPr="00210858">
              <w:rPr>
                <w:rFonts w:asciiTheme="minorHAnsi" w:eastAsia="Times New Roman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</w:tr>
      <w:tr w:rsidR="00C923E2" w:rsidRPr="00DC0652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a degli studi di Pavia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6B1D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  <w:hyperlink r:id="rId20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it-IT"/>
                </w:rPr>
                <w:t>http://www.unipv.eu/site/en/home/international-relations/erasmus/incoming-students.html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C923E2" w:rsidRPr="00DC0652" w:rsidTr="00C923E2">
        <w:trPr>
          <w:trHeight w:val="80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t-IT"/>
              </w:rPr>
              <w:t>Universita degli studi di Sassari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BD3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hyperlink r:id="rId21" w:history="1">
              <w:r w:rsidR="00440934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it-IT"/>
                </w:rPr>
                <w:t>https://en.uniss.it/about-uniss/welcome-guides/guide-erasmus-students</w:t>
              </w:r>
            </w:hyperlink>
            <w:r w:rsidR="00440934" w:rsidRPr="002108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C923E2" w:rsidRPr="00DC0652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lastRenderedPageBreak/>
              <w:t>Universitá degli studi di Urbino «Carlo Bo»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440934" w:rsidRPr="00210858" w:rsidRDefault="00A46781" w:rsidP="00795E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hyperlink r:id="rId22" w:history="1">
              <w:r w:rsidR="00440934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it-IT"/>
                </w:rPr>
                <w:t>https://www.uniurb.it/it/cdocs/CWEB/3211-CWEB-23092015144112-cweb.pdf</w:t>
              </w:r>
            </w:hyperlink>
            <w:r w:rsidR="00440934" w:rsidRPr="00210858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:rsidR="00C923E2" w:rsidRPr="00210858" w:rsidRDefault="00C923E2" w:rsidP="00795E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210858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hyperlink r:id="rId23" w:history="1">
              <w:r w:rsidR="00440934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it-IT"/>
                </w:rPr>
                <w:t>https://www.uniurb.it/international/mobility-coming-to-urbino/students/study-mobility</w:t>
              </w:r>
            </w:hyperlink>
            <w:r w:rsidR="00440934" w:rsidRPr="002108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C923E2" w:rsidRPr="00795EC7" w:rsidTr="00C923E2">
        <w:trPr>
          <w:trHeight w:val="80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it-IT"/>
              </w:rPr>
              <w:t>Universitá LUM Jean Monnet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A538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hyperlink r:id="rId24" w:history="1">
              <w:r w:rsidR="00C56A5A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www.lum.it/en/incoming-students-lum.html</w:t>
              </w:r>
            </w:hyperlink>
            <w:r w:rsidR="00C56A5A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 xml:space="preserve">University of Almeria 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651D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5" w:history="1">
              <w:r w:rsidR="005A502D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www.ual.es/application/files/3415/2578/0488/Guide_2018_2019-OK.pdf</w:t>
              </w:r>
            </w:hyperlink>
            <w:r w:rsidR="005A502D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795E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10858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</w:t>
            </w:r>
            <w:r w:rsidR="0021085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:rsidR="00C923E2" w:rsidRPr="001F0826" w:rsidRDefault="00C923E2" w:rsidP="00210858">
            <w:pPr>
              <w:pStyle w:val="a3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 xml:space="preserve"> Bam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0858" w:rsidRPr="00210858" w:rsidRDefault="00A46781" w:rsidP="002108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C56A5A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www.uni-bamberg.de/auslandsamt/</w:t>
              </w:r>
            </w:hyperlink>
            <w:r w:rsidR="00C56A5A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07E58" w:rsidRPr="00210858" w:rsidRDefault="00A46781" w:rsidP="00210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7" w:history="1">
              <w:r w:rsidR="00210858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https://www.uni-bamberg.de/auslandsamt/studieren-in-bamberg/ich-moechte-nach-bamberg/mit-austauschprogramm/wie-bewerbe-ich-mich/</w:t>
              </w:r>
            </w:hyperlink>
            <w:r w:rsidR="00210858" w:rsidRPr="002108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923E2" w:rsidRPr="00795EC7" w:rsidTr="00795EC7">
        <w:trPr>
          <w:jc w:val="center"/>
        </w:trPr>
        <w:tc>
          <w:tcPr>
            <w:tcW w:w="0" w:type="auto"/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Cyprus</w:t>
            </w:r>
          </w:p>
        </w:tc>
        <w:tc>
          <w:tcPr>
            <w:tcW w:w="0" w:type="auto"/>
          </w:tcPr>
          <w:p w:rsidR="00C923E2" w:rsidRPr="00210858" w:rsidRDefault="00A46781" w:rsidP="001C1F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8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www.ucy.ac.cy/bpa/el/undergraduate/erasmus-programme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63D4D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263D4D" w:rsidRPr="00263D4D" w:rsidRDefault="00263D4D" w:rsidP="00263D4D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63D4D">
              <w:rPr>
                <w:rFonts w:ascii="Tahoma" w:eastAsia="Times New Roman" w:hAnsi="Tahoma" w:cs="Tahoma"/>
                <w:sz w:val="20"/>
                <w:szCs w:val="20"/>
              </w:rPr>
              <w:t>University of Essen, Department of Economics and Business Administration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263D4D" w:rsidRPr="00210858" w:rsidRDefault="00A46781" w:rsidP="001C1F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29" w:history="1">
              <w:r w:rsidR="00263D4D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www.uni-due.de/welcome-service/en/index.php</w:t>
              </w:r>
            </w:hyperlink>
            <w:r w:rsidR="00263D4D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63D4D" w:rsidRPr="00795EC7" w:rsidTr="00381C22">
        <w:trPr>
          <w:trHeight w:val="850"/>
          <w:jc w:val="center"/>
        </w:trPr>
        <w:tc>
          <w:tcPr>
            <w:tcW w:w="0" w:type="auto"/>
          </w:tcPr>
          <w:p w:rsidR="00263D4D" w:rsidRPr="00263D4D" w:rsidRDefault="00263D4D" w:rsidP="00263D4D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63D4D">
              <w:rPr>
                <w:rFonts w:ascii="Tahoma" w:eastAsia="Times New Roman" w:hAnsi="Tahoma" w:cs="Tahoma"/>
                <w:sz w:val="20"/>
                <w:szCs w:val="20"/>
              </w:rPr>
              <w:t>University of Essen, Mercator School of Management</w:t>
            </w:r>
          </w:p>
        </w:tc>
        <w:tc>
          <w:tcPr>
            <w:tcW w:w="0" w:type="auto"/>
          </w:tcPr>
          <w:p w:rsidR="00263D4D" w:rsidRPr="00210858" w:rsidRDefault="00A46781" w:rsidP="001C1F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263D4D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://campus.uni-due.de/lsf/rds?state=wtree&amp;search=1&amp;trex=step&amp;root120182=215769|208215&amp;P.vx=kurz</w:t>
              </w:r>
            </w:hyperlink>
            <w:r w:rsidR="00263D4D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23E2" w:rsidRPr="00795EC7" w:rsidTr="00795EC7">
        <w:trPr>
          <w:jc w:val="center"/>
        </w:trPr>
        <w:tc>
          <w:tcPr>
            <w:tcW w:w="0" w:type="auto"/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Malaga</w:t>
            </w:r>
          </w:p>
        </w:tc>
        <w:tc>
          <w:tcPr>
            <w:tcW w:w="0" w:type="auto"/>
          </w:tcPr>
          <w:p w:rsidR="00F87F3E" w:rsidRPr="00210858" w:rsidRDefault="00A46781" w:rsidP="001C1F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31" w:history="1">
              <w:r w:rsidR="00F87F3E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https://www.uma.es/relaciones-internacionales/cms/menu/erasmus/incoming-students/</w:t>
              </w:r>
            </w:hyperlink>
            <w:r w:rsidR="00F87F3E" w:rsidRPr="002108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381C22" w:rsidRPr="00210858" w:rsidRDefault="00A46781" w:rsidP="001C1F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32" w:history="1">
              <w:r w:rsidR="00381C22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https://www.uma.es/media/files/FACTSHEET_18-19-FEB-05-18.pdf</w:t>
              </w:r>
            </w:hyperlink>
            <w:r w:rsidR="00381C22" w:rsidRPr="002108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23E2" w:rsidRPr="00DC0652" w:rsidTr="00C923E2">
        <w:trPr>
          <w:trHeight w:val="80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University of Nisantasi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1F0826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  <w:hyperlink r:id="rId33" w:history="1">
              <w:r w:rsidR="00210858" w:rsidRPr="00051996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it-IT"/>
                </w:rPr>
                <w:t>http://international.nisantasi.edu.tr/Sayfa/study-mobility.html</w:t>
              </w:r>
            </w:hyperlink>
            <w:r w:rsidR="002108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</w:rPr>
              <w:t>University of Tampere</w:t>
            </w:r>
          </w:p>
        </w:tc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E2" w:rsidRPr="00210858" w:rsidRDefault="00A46781" w:rsidP="00A75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www.uta.fi/studies/exchangesstudents/index.html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C46C9" w:rsidRPr="00210858" w:rsidRDefault="00A46781" w:rsidP="00A75A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35" w:history="1">
              <w:r w:rsidR="00FC46C9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http://www.uta.fi/admissions/exchange-studies</w:t>
              </w:r>
            </w:hyperlink>
            <w:r w:rsidR="00FC46C9" w:rsidRPr="002108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23E2" w:rsidRPr="00DC0652" w:rsidTr="00795EC7">
        <w:trPr>
          <w:jc w:val="center"/>
        </w:trPr>
        <w:tc>
          <w:tcPr>
            <w:tcW w:w="0" w:type="auto"/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ST Lille</w:t>
            </w:r>
          </w:p>
        </w:tc>
        <w:tc>
          <w:tcPr>
            <w:tcW w:w="0" w:type="auto"/>
          </w:tcPr>
          <w:p w:rsidR="00C923E2" w:rsidRPr="00210858" w:rsidRDefault="00A46781" w:rsidP="0079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  <w:hyperlink r:id="rId36" w:history="1">
              <w:r w:rsidR="00C923E2" w:rsidRPr="00210858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it-IT"/>
                </w:rPr>
                <w:t>http://ci.univ-lille1.fr/etudier_a_lille1/programmes_echanges_accueil.htm</w:t>
              </w:r>
            </w:hyperlink>
            <w:r w:rsidR="00C923E2" w:rsidRPr="002108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C923E2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C923E2" w:rsidRPr="001F0826" w:rsidRDefault="00C923E2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F0826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Τεχνολογικό Πανεπιστήμιο Κύπρου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C923E2" w:rsidRPr="00210858" w:rsidRDefault="00A46781" w:rsidP="00A75A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hyperlink r:id="rId37" w:history="1">
              <w:r w:rsidR="00210858" w:rsidRPr="00051996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https://erasmus.cut.ac.cy</w:t>
              </w:r>
            </w:hyperlink>
            <w:r w:rsidR="002108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6F6B" w:rsidRPr="00795EC7" w:rsidTr="00C923E2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196F6B" w:rsidRPr="00196F6B" w:rsidRDefault="00196F6B" w:rsidP="00C923E2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Windesheim </w:t>
            </w:r>
            <w:r w:rsidRPr="00196F6B">
              <w:rPr>
                <w:rFonts w:ascii="Tahoma" w:eastAsia="Times New Roman" w:hAnsi="Tahoma" w:cs="Tahoma"/>
                <w:sz w:val="20"/>
                <w:szCs w:val="20"/>
              </w:rPr>
              <w:t xml:space="preserve">University of </w:t>
            </w:r>
            <w:r w:rsidR="00210858" w:rsidRPr="00196F6B">
              <w:rPr>
                <w:rFonts w:ascii="Tahoma" w:eastAsia="Times New Roman" w:hAnsi="Tahoma" w:cs="Tahoma"/>
                <w:sz w:val="20"/>
                <w:szCs w:val="20"/>
              </w:rPr>
              <w:t>Applied</w:t>
            </w:r>
            <w:r w:rsidRPr="00196F6B">
              <w:rPr>
                <w:rFonts w:ascii="Tahoma" w:eastAsia="Times New Roman" w:hAnsi="Tahoma" w:cs="Tahoma"/>
                <w:sz w:val="20"/>
                <w:szCs w:val="20"/>
              </w:rPr>
              <w:t xml:space="preserve"> Sciences</w:t>
            </w:r>
          </w:p>
        </w:tc>
        <w:tc>
          <w:tcPr>
            <w:tcW w:w="10529" w:type="dxa"/>
            <w:tcBorders>
              <w:top w:val="single" w:sz="6" w:space="0" w:color="000000"/>
              <w:bottom w:val="single" w:sz="6" w:space="0" w:color="000000"/>
            </w:tcBorders>
          </w:tcPr>
          <w:p w:rsidR="00196F6B" w:rsidRPr="00210858" w:rsidRDefault="00A46781" w:rsidP="00A75A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38" w:history="1">
              <w:r w:rsidR="00196F6B" w:rsidRPr="00210858">
                <w:rPr>
                  <w:rStyle w:val="-"/>
                  <w:rFonts w:asciiTheme="minorHAnsi" w:eastAsia="Times New Roman" w:hAnsiTheme="minorHAnsi" w:cstheme="minorHAnsi"/>
                  <w:sz w:val="20"/>
                  <w:szCs w:val="20"/>
                </w:rPr>
                <w:t>https://www.windesheim.com/study-programmes/exchange-programmes/business/</w:t>
              </w:r>
            </w:hyperlink>
            <w:r w:rsidR="00196F6B" w:rsidRPr="0021085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1005D" w:rsidRPr="004F1C75" w:rsidRDefault="0011005D" w:rsidP="0011005D">
      <w:pPr>
        <w:spacing w:after="0" w:line="240" w:lineRule="auto"/>
        <w:jc w:val="center"/>
        <w:rPr>
          <w:rFonts w:ascii="Tahoma" w:eastAsia="Times New Roman" w:hAnsi="Tahoma" w:cs="Tahoma"/>
          <w:color w:val="FF0000"/>
          <w:sz w:val="44"/>
          <w:szCs w:val="44"/>
        </w:rPr>
      </w:pPr>
    </w:p>
    <w:p w:rsidR="001A0241" w:rsidRPr="004F1C75" w:rsidRDefault="001A0241">
      <w:pPr>
        <w:rPr>
          <w:rFonts w:ascii="Tahoma" w:hAnsi="Tahoma" w:cs="Tahoma"/>
        </w:rPr>
      </w:pPr>
    </w:p>
    <w:sectPr w:rsidR="001A0241" w:rsidRPr="004F1C75" w:rsidSect="00795EC7">
      <w:pgSz w:w="16840" w:h="11907" w:orient="landscape" w:code="9"/>
      <w:pgMar w:top="794" w:right="1134" w:bottom="709" w:left="1134" w:header="0" w:footer="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0AE"/>
    <w:multiLevelType w:val="hybridMultilevel"/>
    <w:tmpl w:val="F3CA4236"/>
    <w:lvl w:ilvl="0" w:tplc="5D4A6118">
      <w:start w:val="19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E6D"/>
    <w:multiLevelType w:val="hybridMultilevel"/>
    <w:tmpl w:val="6F6E413C"/>
    <w:lvl w:ilvl="0" w:tplc="6458EEB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B0541"/>
    <w:multiLevelType w:val="hybridMultilevel"/>
    <w:tmpl w:val="C95A0F18"/>
    <w:lvl w:ilvl="0" w:tplc="6458EEB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309E"/>
    <w:multiLevelType w:val="hybridMultilevel"/>
    <w:tmpl w:val="EBD25D74"/>
    <w:lvl w:ilvl="0" w:tplc="84BA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BB1"/>
    <w:multiLevelType w:val="hybridMultilevel"/>
    <w:tmpl w:val="4B8A62EA"/>
    <w:lvl w:ilvl="0" w:tplc="DD64C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48F"/>
    <w:multiLevelType w:val="hybridMultilevel"/>
    <w:tmpl w:val="CEE82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D28E1"/>
    <w:multiLevelType w:val="hybridMultilevel"/>
    <w:tmpl w:val="DB48E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EED"/>
    <w:multiLevelType w:val="hybridMultilevel"/>
    <w:tmpl w:val="FC18CC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843ED"/>
    <w:multiLevelType w:val="hybridMultilevel"/>
    <w:tmpl w:val="002CD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1226"/>
    <w:multiLevelType w:val="hybridMultilevel"/>
    <w:tmpl w:val="DA26A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4CBF"/>
    <w:multiLevelType w:val="hybridMultilevel"/>
    <w:tmpl w:val="56EAB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03BF"/>
    <w:multiLevelType w:val="hybridMultilevel"/>
    <w:tmpl w:val="9F282AD4"/>
    <w:lvl w:ilvl="0" w:tplc="6458EEB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90F7A"/>
    <w:multiLevelType w:val="hybridMultilevel"/>
    <w:tmpl w:val="002CD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2F35"/>
    <w:multiLevelType w:val="hybridMultilevel"/>
    <w:tmpl w:val="16A6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5131"/>
    <w:multiLevelType w:val="hybridMultilevel"/>
    <w:tmpl w:val="16A6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57A57"/>
    <w:multiLevelType w:val="hybridMultilevel"/>
    <w:tmpl w:val="702CB87C"/>
    <w:lvl w:ilvl="0" w:tplc="0408000F">
      <w:start w:val="1"/>
      <w:numFmt w:val="decimal"/>
      <w:lvlText w:val="%1."/>
      <w:lvlJc w:val="left"/>
      <w:pPr>
        <w:ind w:left="727" w:hanging="360"/>
      </w:pPr>
    </w:lvl>
    <w:lvl w:ilvl="1" w:tplc="04080019" w:tentative="1">
      <w:start w:val="1"/>
      <w:numFmt w:val="lowerLetter"/>
      <w:lvlText w:val="%2."/>
      <w:lvlJc w:val="left"/>
      <w:pPr>
        <w:ind w:left="1447" w:hanging="360"/>
      </w:pPr>
    </w:lvl>
    <w:lvl w:ilvl="2" w:tplc="0408001B" w:tentative="1">
      <w:start w:val="1"/>
      <w:numFmt w:val="lowerRoman"/>
      <w:lvlText w:val="%3."/>
      <w:lvlJc w:val="right"/>
      <w:pPr>
        <w:ind w:left="2167" w:hanging="180"/>
      </w:pPr>
    </w:lvl>
    <w:lvl w:ilvl="3" w:tplc="0408000F" w:tentative="1">
      <w:start w:val="1"/>
      <w:numFmt w:val="decimal"/>
      <w:lvlText w:val="%4."/>
      <w:lvlJc w:val="left"/>
      <w:pPr>
        <w:ind w:left="2887" w:hanging="360"/>
      </w:pPr>
    </w:lvl>
    <w:lvl w:ilvl="4" w:tplc="04080019" w:tentative="1">
      <w:start w:val="1"/>
      <w:numFmt w:val="lowerLetter"/>
      <w:lvlText w:val="%5."/>
      <w:lvlJc w:val="left"/>
      <w:pPr>
        <w:ind w:left="3607" w:hanging="360"/>
      </w:pPr>
    </w:lvl>
    <w:lvl w:ilvl="5" w:tplc="0408001B" w:tentative="1">
      <w:start w:val="1"/>
      <w:numFmt w:val="lowerRoman"/>
      <w:lvlText w:val="%6."/>
      <w:lvlJc w:val="right"/>
      <w:pPr>
        <w:ind w:left="4327" w:hanging="180"/>
      </w:pPr>
    </w:lvl>
    <w:lvl w:ilvl="6" w:tplc="0408000F" w:tentative="1">
      <w:start w:val="1"/>
      <w:numFmt w:val="decimal"/>
      <w:lvlText w:val="%7."/>
      <w:lvlJc w:val="left"/>
      <w:pPr>
        <w:ind w:left="5047" w:hanging="360"/>
      </w:pPr>
    </w:lvl>
    <w:lvl w:ilvl="7" w:tplc="04080019" w:tentative="1">
      <w:start w:val="1"/>
      <w:numFmt w:val="lowerLetter"/>
      <w:lvlText w:val="%8."/>
      <w:lvlJc w:val="left"/>
      <w:pPr>
        <w:ind w:left="5767" w:hanging="360"/>
      </w:pPr>
    </w:lvl>
    <w:lvl w:ilvl="8" w:tplc="0408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5D"/>
    <w:rsid w:val="0005296A"/>
    <w:rsid w:val="000801A1"/>
    <w:rsid w:val="00091F3E"/>
    <w:rsid w:val="000D586E"/>
    <w:rsid w:val="0011005D"/>
    <w:rsid w:val="0017050D"/>
    <w:rsid w:val="00196F6B"/>
    <w:rsid w:val="001A0241"/>
    <w:rsid w:val="001C1F8A"/>
    <w:rsid w:val="001D5518"/>
    <w:rsid w:val="001F0826"/>
    <w:rsid w:val="00210858"/>
    <w:rsid w:val="00236C50"/>
    <w:rsid w:val="00263D4D"/>
    <w:rsid w:val="00275582"/>
    <w:rsid w:val="002E5EFE"/>
    <w:rsid w:val="00321CA9"/>
    <w:rsid w:val="00381C22"/>
    <w:rsid w:val="003F2673"/>
    <w:rsid w:val="00421C21"/>
    <w:rsid w:val="00433A75"/>
    <w:rsid w:val="00440934"/>
    <w:rsid w:val="004421B8"/>
    <w:rsid w:val="00450D8C"/>
    <w:rsid w:val="00463CF4"/>
    <w:rsid w:val="00470CD6"/>
    <w:rsid w:val="00473C51"/>
    <w:rsid w:val="0049697E"/>
    <w:rsid w:val="004F1C75"/>
    <w:rsid w:val="00551FC6"/>
    <w:rsid w:val="00575C4C"/>
    <w:rsid w:val="005875B5"/>
    <w:rsid w:val="005A502D"/>
    <w:rsid w:val="005B7605"/>
    <w:rsid w:val="00651D74"/>
    <w:rsid w:val="006770E8"/>
    <w:rsid w:val="006A4EEA"/>
    <w:rsid w:val="006B1D0C"/>
    <w:rsid w:val="00704379"/>
    <w:rsid w:val="00707E58"/>
    <w:rsid w:val="00795EC7"/>
    <w:rsid w:val="008709F4"/>
    <w:rsid w:val="008E4A61"/>
    <w:rsid w:val="00966CE2"/>
    <w:rsid w:val="00986E8D"/>
    <w:rsid w:val="00A2281B"/>
    <w:rsid w:val="00A37989"/>
    <w:rsid w:val="00A42B33"/>
    <w:rsid w:val="00A46781"/>
    <w:rsid w:val="00A5386D"/>
    <w:rsid w:val="00A75A2E"/>
    <w:rsid w:val="00AA410E"/>
    <w:rsid w:val="00AC32B8"/>
    <w:rsid w:val="00AC41FD"/>
    <w:rsid w:val="00AF4CB5"/>
    <w:rsid w:val="00B00B46"/>
    <w:rsid w:val="00B03886"/>
    <w:rsid w:val="00B417CF"/>
    <w:rsid w:val="00B454E5"/>
    <w:rsid w:val="00B474A4"/>
    <w:rsid w:val="00BD3080"/>
    <w:rsid w:val="00BE172B"/>
    <w:rsid w:val="00BE693C"/>
    <w:rsid w:val="00C44E36"/>
    <w:rsid w:val="00C4734A"/>
    <w:rsid w:val="00C4797D"/>
    <w:rsid w:val="00C56A5A"/>
    <w:rsid w:val="00C65012"/>
    <w:rsid w:val="00C72D16"/>
    <w:rsid w:val="00C923E2"/>
    <w:rsid w:val="00CE532F"/>
    <w:rsid w:val="00D00D64"/>
    <w:rsid w:val="00D3232F"/>
    <w:rsid w:val="00D51868"/>
    <w:rsid w:val="00D74F2F"/>
    <w:rsid w:val="00DC0652"/>
    <w:rsid w:val="00DE1252"/>
    <w:rsid w:val="00E15AEC"/>
    <w:rsid w:val="00E66863"/>
    <w:rsid w:val="00ED1BFD"/>
    <w:rsid w:val="00F87F3E"/>
    <w:rsid w:val="00F90F07"/>
    <w:rsid w:val="00FB556B"/>
    <w:rsid w:val="00FC46C9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3CC00BC-19BC-440F-9553-DE5C1AFD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5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11005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1005D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966C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-klu.org/explore-klu/international-office/for-incoming-students/" TargetMode="External"/><Relationship Id="rId18" Type="http://schemas.openxmlformats.org/officeDocument/2006/relationships/hyperlink" Target="http://www.ttu.ee/tallinn-university-of-technology-is-the-most-international-university-in-estonia" TargetMode="External"/><Relationship Id="rId26" Type="http://schemas.openxmlformats.org/officeDocument/2006/relationships/hyperlink" Target="https://www.uni-bamberg.de/auslandsamt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uniss.it/about-uniss/welcome-guides/guide-erasmus-students" TargetMode="External"/><Relationship Id="rId34" Type="http://schemas.openxmlformats.org/officeDocument/2006/relationships/hyperlink" Target="http://www.uta.fi/studies/exchangesstudents/index.html" TargetMode="External"/><Relationship Id="rId7" Type="http://schemas.openxmlformats.org/officeDocument/2006/relationships/hyperlink" Target="http://www.ba.lv/studies/erasmus-opportunities/to-ba/" TargetMode="External"/><Relationship Id="rId12" Type="http://schemas.openxmlformats.org/officeDocument/2006/relationships/hyperlink" Target="https://www.jamk.fi/en/JAMK-information/international/For-incoming-exchange-and-double-degree-students/Application-Periods-and-Process-for-Exchange-and-Double-Degree-Students/" TargetMode="External"/><Relationship Id="rId17" Type="http://schemas.openxmlformats.org/officeDocument/2006/relationships/hyperlink" Target="https://www.uni-svishtov.bg/EN/international-affairs/erasmus-plus-programme/student-mobility-for-studies" TargetMode="External"/><Relationship Id="rId25" Type="http://schemas.openxmlformats.org/officeDocument/2006/relationships/hyperlink" Target="https://www.ual.es/application/files/3415/2578/0488/Guide_2018_2019-OK.pdf" TargetMode="External"/><Relationship Id="rId33" Type="http://schemas.openxmlformats.org/officeDocument/2006/relationships/hyperlink" Target="http://international.nisantasi.edu.tr/Sayfa/study-mobility.html" TargetMode="External"/><Relationship Id="rId38" Type="http://schemas.openxmlformats.org/officeDocument/2006/relationships/hyperlink" Target="https://www.windesheim.com/study-programmes/exchange-programmes/busin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ag.sk/en/practical-information-for-exchange-students/" TargetMode="External"/><Relationship Id="rId20" Type="http://schemas.openxmlformats.org/officeDocument/2006/relationships/hyperlink" Target="http://www.unipv.eu/site/en/home/international-relations/erasmus/incoming-students.html" TargetMode="External"/><Relationship Id="rId29" Type="http://schemas.openxmlformats.org/officeDocument/2006/relationships/hyperlink" Target="https://www.uni-due.de/welcome-service/en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aic.ro/en/international/erasmus-programme/students/" TargetMode="External"/><Relationship Id="rId11" Type="http://schemas.openxmlformats.org/officeDocument/2006/relationships/hyperlink" Target="https://www.ipag.fr/en/programmes/programme-grande-ecole/programme-de-la-quatrieme-annee-a-lipag-manager/" TargetMode="External"/><Relationship Id="rId24" Type="http://schemas.openxmlformats.org/officeDocument/2006/relationships/hyperlink" Target="http://www.lum.it/en/incoming-students-lum.html" TargetMode="External"/><Relationship Id="rId32" Type="http://schemas.openxmlformats.org/officeDocument/2006/relationships/hyperlink" Target="https://www.uma.es/media/files/FACTSHEET_18-19-FEB-05-18.pdf" TargetMode="External"/><Relationship Id="rId37" Type="http://schemas.openxmlformats.org/officeDocument/2006/relationships/hyperlink" Target="https://erasmus.cut.ac.c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i-plovdiv.bg/en/pages/index/386/" TargetMode="External"/><Relationship Id="rId23" Type="http://schemas.openxmlformats.org/officeDocument/2006/relationships/hyperlink" Target="https://www.uniurb.it/international/mobility-coming-to-urbino/students/study-mobility" TargetMode="External"/><Relationship Id="rId28" Type="http://schemas.openxmlformats.org/officeDocument/2006/relationships/hyperlink" Target="http://www.ucy.ac.cy/bpa/el/undergraduate/erasmus-programme" TargetMode="External"/><Relationship Id="rId36" Type="http://schemas.openxmlformats.org/officeDocument/2006/relationships/hyperlink" Target="http://ci.univ-lille1.fr/etudier_a_lille1/programmes_echanges_accueil.htm" TargetMode="External"/><Relationship Id="rId10" Type="http://schemas.openxmlformats.org/officeDocument/2006/relationships/hyperlink" Target="https://www.ipag.fr/en/programmes/programme-grande-ecole/programme-de-la-quatrieme-annee-a-lipag-manager/" TargetMode="External"/><Relationship Id="rId19" Type="http://schemas.openxmlformats.org/officeDocument/2006/relationships/hyperlink" Target="http://www.ttu.ee/studying/exchange-studies/exchange-studies-incomingoutgoing/" TargetMode="External"/><Relationship Id="rId31" Type="http://schemas.openxmlformats.org/officeDocument/2006/relationships/hyperlink" Target="https://www.uma.es/relaciones-internacionales/cms/menu/erasmus/incoming-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esgt.ipsantarem.pt/esgt/web_base.gera_pagina?P_pagina=1344651" TargetMode="External"/><Relationship Id="rId14" Type="http://schemas.openxmlformats.org/officeDocument/2006/relationships/hyperlink" Target="https://lnu.se/en/education/exchange-studies/" TargetMode="External"/><Relationship Id="rId22" Type="http://schemas.openxmlformats.org/officeDocument/2006/relationships/hyperlink" Target="https://www.uniurb.it/it/cdocs/CWEB/3211-CWEB-23092015144112-cweb.pdf" TargetMode="External"/><Relationship Id="rId27" Type="http://schemas.openxmlformats.org/officeDocument/2006/relationships/hyperlink" Target="https://www.uni-bamberg.de/auslandsamt/studieren-in-bamberg/ich-moechte-nach-bamberg/mit-austauschprogramm/wie-bewerbe-ich-mich/" TargetMode="External"/><Relationship Id="rId30" Type="http://schemas.openxmlformats.org/officeDocument/2006/relationships/hyperlink" Target="https://campus.uni-due.de/lsf/rds?state=wtree&amp;search=1&amp;trex=step&amp;root120182=215769|208215&amp;P.vx=kurz" TargetMode="External"/><Relationship Id="rId35" Type="http://schemas.openxmlformats.org/officeDocument/2006/relationships/hyperlink" Target="http://www.uta.fi/admissions/exchange-studies" TargetMode="External"/><Relationship Id="rId8" Type="http://schemas.openxmlformats.org/officeDocument/2006/relationships/hyperlink" Target="https://www.uni-hannover.de/en/studium/im-studium/international/incoming/austauschprogramme/erasmus-incomin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C97D-7DE0-4319-B8E2-FDD1918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LLP ERASMUS 2014-2021</vt:lpstr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 ERASMUS 2014-2021</dc:title>
  <dc:creator>n</dc:creator>
  <cp:lastModifiedBy>ΛΙΤΣΑ ΚΑΤΣΕΜΑΚΙΔΟΥ</cp:lastModifiedBy>
  <cp:revision>2</cp:revision>
  <cp:lastPrinted>2014-03-04T09:21:00Z</cp:lastPrinted>
  <dcterms:created xsi:type="dcterms:W3CDTF">2021-09-17T08:26:00Z</dcterms:created>
  <dcterms:modified xsi:type="dcterms:W3CDTF">2021-09-17T08:26:00Z</dcterms:modified>
</cp:coreProperties>
</file>